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8d0b0cc3d7b498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135"/>
        <w:gridCol w:w="992"/>
        <w:gridCol w:w="284"/>
        <w:gridCol w:w="1276"/>
        <w:gridCol w:w="709"/>
        <w:gridCol w:w="425"/>
        <w:gridCol w:w="993"/>
        <w:gridCol w:w="141"/>
        <w:gridCol w:w="2128"/>
        <w:gridCol w:w="708"/>
      </w:tblGrid>
      <w:tr w:rsidR="00457191" w:rsidTr="002E46A7">
        <w:trPr>
          <w:trHeight w:val="1269"/>
        </w:trPr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7191" w:rsidRPr="000A306A" w:rsidRDefault="00457191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457191" w:rsidRDefault="001229DA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2</w:t>
            </w:r>
          </w:p>
          <w:p w:rsidR="001229DA" w:rsidRDefault="001229DA" w:rsidP="00AD529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 Extension of</w:t>
            </w:r>
            <w:r w:rsidR="00457191" w:rsidRPr="00014B5A">
              <w:rPr>
                <w:sz w:val="22"/>
                <w:szCs w:val="22"/>
              </w:rPr>
              <w:t xml:space="preserve"> Registration</w:t>
            </w:r>
          </w:p>
          <w:p w:rsidR="00AD5299" w:rsidRPr="00CD5293" w:rsidRDefault="00AD5299" w:rsidP="00AD5299">
            <w:pPr>
              <w:rPr>
                <w:sz w:val="8"/>
                <w:szCs w:val="8"/>
                <w:lang w:val="en-GB"/>
              </w:rPr>
            </w:pPr>
          </w:p>
          <w:p w:rsidR="00CD5293" w:rsidRPr="00892237" w:rsidRDefault="00F66C60" w:rsidP="008922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7E64">
              <w:rPr>
                <w:rFonts w:ascii="Arial" w:hAnsi="Arial" w:cs="Arial"/>
                <w:b/>
                <w:sz w:val="16"/>
                <w:szCs w:val="16"/>
              </w:rPr>
              <w:t xml:space="preserve">Students </w:t>
            </w:r>
            <w:r w:rsidR="00FC7E6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D569DA" w:rsidRPr="00892237">
              <w:rPr>
                <w:rFonts w:ascii="Arial" w:hAnsi="Arial" w:cs="Arial"/>
                <w:b/>
                <w:sz w:val="16"/>
                <w:szCs w:val="16"/>
              </w:rPr>
              <w:t>Please complete</w:t>
            </w:r>
            <w:r w:rsidR="00AD5299" w:rsidRPr="00892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2237">
              <w:rPr>
                <w:rFonts w:ascii="Arial" w:hAnsi="Arial" w:cs="Arial"/>
                <w:b/>
                <w:sz w:val="16"/>
                <w:szCs w:val="16"/>
              </w:rPr>
              <w:t>the</w:t>
            </w:r>
            <w:r w:rsidR="00FC7E64" w:rsidRPr="00892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5299" w:rsidRPr="00892237">
              <w:rPr>
                <w:rFonts w:ascii="Arial" w:hAnsi="Arial" w:cs="Arial"/>
                <w:b/>
                <w:sz w:val="16"/>
                <w:szCs w:val="16"/>
              </w:rPr>
              <w:t>purple sections</w:t>
            </w:r>
            <w:r w:rsidR="00D569DA" w:rsidRPr="00892237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Pr="00892237">
              <w:rPr>
                <w:rFonts w:ascii="Arial" w:hAnsi="Arial" w:cs="Arial"/>
                <w:b/>
                <w:sz w:val="16"/>
                <w:szCs w:val="16"/>
              </w:rPr>
              <w:t>send</w:t>
            </w:r>
            <w:r w:rsidR="00D569DA" w:rsidRPr="00892237">
              <w:rPr>
                <w:rFonts w:ascii="Arial" w:hAnsi="Arial" w:cs="Arial"/>
                <w:b/>
                <w:sz w:val="16"/>
                <w:szCs w:val="16"/>
              </w:rPr>
              <w:t xml:space="preserve"> the form to your First Supervisor</w:t>
            </w:r>
            <w:r w:rsidR="00AD5299" w:rsidRPr="008922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D5293" w:rsidRPr="00892237" w:rsidRDefault="00CD5293" w:rsidP="00892EAE">
            <w:pPr>
              <w:pStyle w:val="Heading2"/>
              <w:rPr>
                <w:sz w:val="8"/>
                <w:szCs w:val="8"/>
              </w:rPr>
            </w:pPr>
          </w:p>
          <w:p w:rsidR="00CD5293" w:rsidRDefault="00892237" w:rsidP="00892EAE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irst </w:t>
            </w:r>
            <w:r w:rsidR="00CD5293">
              <w:rPr>
                <w:sz w:val="16"/>
                <w:szCs w:val="16"/>
              </w:rPr>
              <w:t xml:space="preserve">Supervisor must complete the </w:t>
            </w:r>
            <w:r>
              <w:rPr>
                <w:sz w:val="16"/>
                <w:szCs w:val="16"/>
              </w:rPr>
              <w:t>red sections of the form.</w:t>
            </w:r>
          </w:p>
          <w:p w:rsidR="00892237" w:rsidRPr="00892237" w:rsidRDefault="00892237" w:rsidP="00892237">
            <w:pPr>
              <w:rPr>
                <w:sz w:val="8"/>
                <w:szCs w:val="8"/>
                <w:lang w:val="en-GB"/>
              </w:rPr>
            </w:pPr>
          </w:p>
          <w:p w:rsidR="00892EAE" w:rsidRDefault="00AD5299" w:rsidP="00892EAE">
            <w:pPr>
              <w:pStyle w:val="Heading2"/>
              <w:rPr>
                <w:rStyle w:val="Hyperlink"/>
                <w:sz w:val="16"/>
                <w:szCs w:val="16"/>
              </w:rPr>
            </w:pPr>
            <w:r w:rsidRPr="00AD5299">
              <w:rPr>
                <w:sz w:val="16"/>
                <w:szCs w:val="16"/>
              </w:rPr>
              <w:t>All forms must be signed by First Supervisor, Dep</w:t>
            </w:r>
            <w:r w:rsidR="00EF0179">
              <w:rPr>
                <w:sz w:val="16"/>
                <w:szCs w:val="16"/>
              </w:rPr>
              <w:t>uty</w:t>
            </w:r>
            <w:r w:rsidRPr="00AD5299">
              <w:rPr>
                <w:sz w:val="16"/>
                <w:szCs w:val="16"/>
              </w:rPr>
              <w:t xml:space="preserve"> Director for Postgraduate Research (DDPGR) and Faculty Director for Postgraduate Research (FDPGR) before being sent</w:t>
            </w:r>
            <w:r w:rsidR="00892237">
              <w:rPr>
                <w:sz w:val="16"/>
                <w:szCs w:val="16"/>
              </w:rPr>
              <w:t xml:space="preserve"> to </w:t>
            </w:r>
            <w:hyperlink r:id="rId8" w:history="1">
              <w:r w:rsidR="00892237" w:rsidRPr="004D533A">
                <w:rPr>
                  <w:rStyle w:val="Hyperlink"/>
                  <w:sz w:val="16"/>
                  <w:szCs w:val="16"/>
                </w:rPr>
                <w:t>researchdegrees@port.ac.uk</w:t>
              </w:r>
            </w:hyperlink>
            <w:r w:rsidR="00892237">
              <w:rPr>
                <w:sz w:val="16"/>
                <w:szCs w:val="16"/>
              </w:rPr>
              <w:t xml:space="preserve"> for processing.</w:t>
            </w:r>
          </w:p>
          <w:p w:rsidR="00892EAE" w:rsidRPr="000A306A" w:rsidRDefault="00892EAE" w:rsidP="00FC7E64">
            <w:pPr>
              <w:rPr>
                <w:sz w:val="12"/>
                <w:szCs w:val="1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191" w:rsidRDefault="00116EA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1430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395" w:rsidTr="002E46A7"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0" w:name="_Hlk181011612"/>
          </w:p>
          <w:p w:rsidR="005E4395" w:rsidRPr="000B088B" w:rsidRDefault="00190F2A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 Name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34DBD" w:rsidRPr="000B088B" w:rsidRDefault="00C56CB3" w:rsidP="002B1443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190F2A" w:rsidP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 ID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C56CB3" w:rsidP="002B144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</w:tc>
      </w:tr>
      <w:tr w:rsidR="00190F2A" w:rsidTr="00190F2A">
        <w:trPr>
          <w:trHeight w:val="374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chool</w:t>
            </w: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190F2A" w:rsidRPr="00A41676" w:rsidTr="003D5BAD">
        <w:trPr>
          <w:cantSplit/>
          <w:trHeight w:val="1036"/>
        </w:trPr>
        <w:tc>
          <w:tcPr>
            <w:tcW w:w="3122" w:type="dxa"/>
            <w:gridSpan w:val="2"/>
            <w:shd w:val="clear" w:color="auto" w:fill="E5DFEC"/>
          </w:tcPr>
          <w:p w:rsidR="00190F2A" w:rsidRPr="00353641" w:rsidRDefault="00190F2A" w:rsidP="00190F2A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5B497E" w:rsidRDefault="00190F2A" w:rsidP="00190F2A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190F2A" w:rsidRPr="005B497E" w:rsidRDefault="00190F2A" w:rsidP="00190F2A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:rsidR="00190F2A" w:rsidRPr="00A41676" w:rsidRDefault="00190F2A" w:rsidP="00190F2A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190F2A" w:rsidRPr="001E5048" w:rsidRDefault="00190F2A" w:rsidP="00190F2A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90F2A" w:rsidRDefault="00190F2A" w:rsidP="00190F2A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  <w:p w:rsidR="00190F2A" w:rsidRPr="005B497E" w:rsidRDefault="00190F2A" w:rsidP="00190F2A">
            <w:pPr>
              <w:tabs>
                <w:tab w:val="left" w:pos="884"/>
              </w:tabs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</w:tcPr>
          <w:p w:rsidR="00190F2A" w:rsidRPr="005B497E" w:rsidRDefault="00190F2A" w:rsidP="00190F2A">
            <w:pPr>
              <w:jc w:val="center"/>
              <w:rPr>
                <w:rFonts w:ascii="Wingdings" w:hAnsi="Wingdings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190F2A" w:rsidRPr="00A41676" w:rsidRDefault="00190F2A" w:rsidP="00190F2A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190F2A" w:rsidRPr="001E1CDD" w:rsidRDefault="00190F2A" w:rsidP="00190F2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190F2A" w:rsidRPr="005B497E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</w:t>
            </w:r>
            <w:r w:rsidRPr="00A41676">
              <w:rPr>
                <w:rFonts w:ascii="Arial" w:hAnsi="Arial"/>
                <w:sz w:val="18"/>
              </w:rPr>
              <w:t xml:space="preserve"> </w:t>
            </w:r>
          </w:p>
          <w:p w:rsidR="00190F2A" w:rsidRPr="003A42F0" w:rsidRDefault="00190F2A" w:rsidP="00190F2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Phil</w:t>
            </w:r>
          </w:p>
          <w:p w:rsidR="00190F2A" w:rsidRPr="005B497E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190F2A" w:rsidRPr="002E46A7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190F2A" w:rsidRPr="005B497E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69" w:type="dxa"/>
            <w:gridSpan w:val="2"/>
            <w:tcBorders>
              <w:left w:val="nil"/>
              <w:right w:val="nil"/>
            </w:tcBorders>
          </w:tcPr>
          <w:p w:rsidR="00190F2A" w:rsidRPr="005B497E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  <w:p w:rsidR="00190F2A" w:rsidRDefault="00190F2A" w:rsidP="00190F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190F2A" w:rsidRPr="001E5048" w:rsidRDefault="00190F2A" w:rsidP="00190F2A">
            <w:pPr>
              <w:rPr>
                <w:rFonts w:ascii="Arial" w:hAnsi="Arial"/>
                <w:sz w:val="10"/>
                <w:szCs w:val="10"/>
              </w:rPr>
            </w:pPr>
          </w:p>
          <w:p w:rsidR="00190F2A" w:rsidRDefault="00190F2A" w:rsidP="00190F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  <w:p w:rsidR="00190F2A" w:rsidRPr="003D5BAD" w:rsidRDefault="00190F2A" w:rsidP="00190F2A">
            <w:pPr>
              <w:rPr>
                <w:rFonts w:ascii="Arial" w:hAnsi="Arial"/>
                <w:sz w:val="10"/>
                <w:szCs w:val="10"/>
              </w:rPr>
            </w:pPr>
          </w:p>
          <w:p w:rsidR="00190F2A" w:rsidRPr="006D0416" w:rsidRDefault="00190F2A" w:rsidP="00190F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 by Publication</w:t>
            </w:r>
          </w:p>
        </w:tc>
        <w:tc>
          <w:tcPr>
            <w:tcW w:w="708" w:type="dxa"/>
            <w:tcBorders>
              <w:left w:val="nil"/>
            </w:tcBorders>
          </w:tcPr>
          <w:p w:rsidR="00190F2A" w:rsidRPr="002E46A7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190F2A" w:rsidRPr="00B919DA" w:rsidRDefault="00190F2A" w:rsidP="00190F2A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190F2A" w:rsidRDefault="00190F2A" w:rsidP="00190F2A">
            <w:pPr>
              <w:rPr>
                <w:rFonts w:ascii="Arial" w:hAnsi="Arial"/>
                <w:sz w:val="22"/>
                <w:szCs w:val="22"/>
                <w:highlight w:val="lightGray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  <w:p w:rsidR="00190F2A" w:rsidRPr="003D5BAD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  <w:p w:rsidR="00190F2A" w:rsidRDefault="00190F2A" w:rsidP="00190F2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bookmarkEnd w:id="0"/>
    </w:tbl>
    <w:p w:rsidR="002E46A7" w:rsidRPr="000A306A" w:rsidRDefault="002E46A7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D7E57" w:rsidTr="00545B75">
        <w:trPr>
          <w:cantSplit/>
          <w:trHeight w:val="550"/>
        </w:trPr>
        <w:tc>
          <w:tcPr>
            <w:tcW w:w="10802" w:type="dxa"/>
            <w:shd w:val="clear" w:color="auto" w:fill="auto"/>
          </w:tcPr>
          <w:p w:rsidR="003D7E57" w:rsidRPr="000B088B" w:rsidRDefault="003D7E57" w:rsidP="009B193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7" w:name="_Hlk182995193"/>
          </w:p>
          <w:p w:rsidR="00550928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PhD, MPhil</w:t>
            </w:r>
            <w:r w:rsidR="00FC7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MD</w:t>
            </w:r>
            <w:r w:rsidR="00FC7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nd PhD by Publicatio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AD529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tudents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may apply for </w:t>
            </w:r>
            <w:r w:rsidR="00E053A2">
              <w:rPr>
                <w:rFonts w:ascii="Arial" w:hAnsi="Arial"/>
                <w:b/>
                <w:sz w:val="18"/>
                <w:szCs w:val="18"/>
                <w:lang w:val="en-GB"/>
              </w:rPr>
              <w:t>up to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1 year</w:t>
            </w:r>
          </w:p>
          <w:p w:rsidR="00E053A2" w:rsidRDefault="00E053A2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Part Time PhD students who started before October 2017 may apply for up to 2 years</w:t>
            </w:r>
          </w:p>
          <w:p w:rsidR="003D7E57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Prof Doc students </w:t>
            </w:r>
            <w:r w:rsidR="00AD529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who started prior to October 2022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may apply for </w:t>
            </w:r>
            <w:r w:rsidR="00E053A2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up to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2 years</w:t>
            </w:r>
          </w:p>
          <w:p w:rsidR="00AD5299" w:rsidRDefault="00AD5299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Prof Doc students who started from October 2022 may apply for </w:t>
            </w:r>
            <w:r w:rsidR="00E053A2">
              <w:rPr>
                <w:rFonts w:ascii="Arial" w:hAnsi="Arial"/>
                <w:b/>
                <w:sz w:val="18"/>
                <w:szCs w:val="18"/>
                <w:lang w:val="en-GB"/>
              </w:rPr>
              <w:t>up to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1 year</w:t>
            </w:r>
          </w:p>
          <w:p w:rsidR="00AD5299" w:rsidRPr="00AD5299" w:rsidRDefault="00AD5299" w:rsidP="00545B75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545B75" w:rsidRDefault="003D7E57" w:rsidP="00545B75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An extension of up to 6 months in length would be charged at 50% of the </w:t>
            </w:r>
            <w:proofErr w:type="gramStart"/>
            <w:r w:rsidR="00892237">
              <w:rPr>
                <w:rFonts w:ascii="Arial" w:hAnsi="Arial"/>
                <w:b/>
                <w:sz w:val="18"/>
                <w:szCs w:val="18"/>
                <w:lang w:val="en-GB"/>
              </w:rPr>
              <w:t>1 year</w:t>
            </w:r>
            <w:proofErr w:type="gramEnd"/>
            <w:r w:rsidR="00892237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extension fee</w:t>
            </w:r>
            <w:r w:rsidR="000B1C0D">
              <w:rPr>
                <w:rFonts w:ascii="Arial" w:hAnsi="Arial"/>
                <w:b/>
                <w:sz w:val="18"/>
                <w:szCs w:val="18"/>
                <w:lang w:val="en-GB"/>
              </w:rPr>
              <w:t>. A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extension be</w:t>
            </w:r>
            <w:r w:rsidR="00A128A2">
              <w:rPr>
                <w:rFonts w:ascii="Arial" w:hAnsi="Arial"/>
                <w:b/>
                <w:sz w:val="18"/>
                <w:szCs w:val="18"/>
                <w:lang w:val="en-GB"/>
              </w:rPr>
              <w:t>twee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6 months </w:t>
            </w:r>
            <w:r w:rsidR="00A128A2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and 1 year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in length would be charged at 100% of the </w:t>
            </w:r>
            <w:r w:rsidR="00892237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1 year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extension fee</w:t>
            </w:r>
            <w:r w:rsidR="0055092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s per the </w:t>
            </w:r>
            <w:hyperlink r:id="rId10" w:history="1">
              <w:r w:rsidR="00545B75" w:rsidRPr="00545B75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Tuition Fee Policy</w:t>
              </w:r>
            </w:hyperlink>
            <w:r w:rsidR="00892237">
              <w:rPr>
                <w:rStyle w:val="Hyperlink"/>
                <w:rFonts w:ascii="Arial" w:hAnsi="Arial"/>
                <w:b/>
                <w:sz w:val="18"/>
                <w:szCs w:val="18"/>
                <w:lang w:val="en-GB"/>
              </w:rPr>
              <w:t>.</w:t>
            </w:r>
          </w:p>
          <w:p w:rsidR="003D7E57" w:rsidRPr="002E46A7" w:rsidRDefault="003D7E57" w:rsidP="009B1935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</w:tbl>
    <w:p w:rsidR="003D7E57" w:rsidRPr="000A306A" w:rsidRDefault="003D7E57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2E46A7" w:rsidTr="000A306A">
        <w:trPr>
          <w:cantSplit/>
          <w:trHeight w:val="401"/>
        </w:trPr>
        <w:tc>
          <w:tcPr>
            <w:tcW w:w="10802" w:type="dxa"/>
            <w:gridSpan w:val="4"/>
            <w:shd w:val="clear" w:color="auto" w:fill="B2A1C7"/>
            <w:vAlign w:val="center"/>
          </w:tcPr>
          <w:p w:rsidR="002E46A7" w:rsidRPr="000B088B" w:rsidRDefault="002E46A7" w:rsidP="005E439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8" w:name="_Hlk177475992"/>
            <w:bookmarkEnd w:id="7"/>
          </w:p>
          <w:p w:rsidR="002E46A7" w:rsidRDefault="002E46A7" w:rsidP="000A306A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Requested</w:t>
            </w:r>
          </w:p>
          <w:p w:rsidR="00F66C60" w:rsidRDefault="00F66C60" w:rsidP="000A306A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F66C60" w:rsidRPr="002E46A7" w:rsidRDefault="00F66C60" w:rsidP="000A306A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 xml:space="preserve">( </w:t>
            </w:r>
          </w:p>
        </w:tc>
      </w:tr>
      <w:tr w:rsidR="002E46A7" w:rsidTr="00545B75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Default="002E46A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2E46A7" w:rsidRPr="000B088B" w:rsidRDefault="002E46A7" w:rsidP="005E439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C56CB3" w:rsidRDefault="002E46A7" w:rsidP="005E4395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bookmarkStart w:id="10" w:name="_GoBack"/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bookmarkEnd w:id="10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9"/>
          </w:p>
          <w:p w:rsidR="002E46A7" w:rsidRPr="000B088B" w:rsidRDefault="002E46A7" w:rsidP="000B088B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2E46A7" w:rsidRPr="000B088B" w:rsidRDefault="002E46A7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514E9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2E46A7" w:rsidRPr="002E46A7" w:rsidRDefault="002E46A7" w:rsidP="00514E9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2E46A7" w:rsidRP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2E46A7" w:rsidRPr="00C56CB3" w:rsidRDefault="002E46A7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1"/>
          </w:p>
        </w:tc>
      </w:tr>
      <w:bookmarkEnd w:id="8"/>
    </w:tbl>
    <w:p w:rsidR="0012754C" w:rsidRPr="00FB3E95" w:rsidRDefault="0012754C" w:rsidP="0012754C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12754C" w:rsidRPr="002E46A7" w:rsidTr="006C2E73">
        <w:trPr>
          <w:cantSplit/>
          <w:trHeight w:val="401"/>
        </w:trPr>
        <w:tc>
          <w:tcPr>
            <w:tcW w:w="10802" w:type="dxa"/>
            <w:shd w:val="clear" w:color="auto" w:fill="CCC0D9" w:themeFill="accent4" w:themeFillTint="66"/>
            <w:vAlign w:val="center"/>
          </w:tcPr>
          <w:p w:rsidR="0012754C" w:rsidRPr="000B088B" w:rsidRDefault="0012754C" w:rsidP="006C2E7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2754C" w:rsidRDefault="0012754C" w:rsidP="006C2E73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12754C" w:rsidRPr="00FB3E95" w:rsidRDefault="0012754C" w:rsidP="006C2E73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Please include details of</w:t>
            </w:r>
            <w:r w:rsidR="00FC7E64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the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circumstances which necessitate the requirement for an extension. This </w:t>
            </w:r>
            <w:r w:rsidR="008661B7">
              <w:rPr>
                <w:rFonts w:ascii="Arial" w:hAnsi="Arial"/>
                <w:b/>
                <w:sz w:val="16"/>
                <w:szCs w:val="16"/>
                <w:lang w:val="en-GB"/>
              </w:rPr>
              <w:t>must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include details such as the length of extension required, work required before thesis submission and a detailed set of dated milestones showing a path to completion </w:t>
            </w:r>
            <w:r w:rsidRPr="00A65072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within the time requested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. </w:t>
            </w:r>
            <w:r w:rsidR="00FC7E64">
              <w:rPr>
                <w:rFonts w:ascii="Arial" w:hAnsi="Arial"/>
                <w:b/>
                <w:sz w:val="16"/>
                <w:szCs w:val="16"/>
                <w:lang w:val="en-GB"/>
              </w:rPr>
              <w:t>Milestones can be submitted on a Gantt chart or similar as an extra document</w:t>
            </w:r>
            <w:r w:rsidR="00892237">
              <w:rPr>
                <w:rFonts w:ascii="Arial" w:hAnsi="Arial"/>
                <w:b/>
                <w:sz w:val="16"/>
                <w:szCs w:val="16"/>
                <w:lang w:val="en-GB"/>
              </w:rPr>
              <w:t>.</w:t>
            </w:r>
          </w:p>
          <w:p w:rsidR="0012754C" w:rsidRPr="002E46A7" w:rsidRDefault="0012754C" w:rsidP="006C2E7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12754C" w:rsidRPr="00C56CB3" w:rsidTr="003D5BAD">
        <w:trPr>
          <w:cantSplit/>
          <w:trHeight w:val="3190"/>
        </w:trPr>
        <w:tc>
          <w:tcPr>
            <w:tcW w:w="10802" w:type="dxa"/>
            <w:shd w:val="clear" w:color="auto" w:fill="auto"/>
          </w:tcPr>
          <w:p w:rsidR="003D5BAD" w:rsidRDefault="003D5BAD" w:rsidP="006C2E73">
            <w:pPr>
              <w:ind w:right="-108"/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pPr>
          </w:p>
          <w:p w:rsidR="00FC7E64" w:rsidRPr="00C56CB3" w:rsidRDefault="003D5BAD" w:rsidP="003D5BA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12754C" w:rsidRDefault="0012754C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p w:rsidR="0012754C" w:rsidRDefault="0012754C" w:rsidP="0012754C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12754C" w:rsidRPr="002E46A7" w:rsidTr="006C2E73">
        <w:trPr>
          <w:cantSplit/>
          <w:trHeight w:val="401"/>
        </w:trPr>
        <w:tc>
          <w:tcPr>
            <w:tcW w:w="10802" w:type="dxa"/>
            <w:shd w:val="clear" w:color="auto" w:fill="F2DBDB" w:themeFill="accent2" w:themeFillTint="33"/>
            <w:vAlign w:val="center"/>
          </w:tcPr>
          <w:p w:rsidR="0012754C" w:rsidRPr="000B088B" w:rsidRDefault="0012754C" w:rsidP="006C2E7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12" w:name="_Hlk182988710"/>
          </w:p>
          <w:p w:rsidR="0012754C" w:rsidRDefault="0012754C" w:rsidP="006C2E73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upervisor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AE11DD" w:rsidRPr="00AE11DD" w:rsidRDefault="00AE11DD" w:rsidP="006C2E73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Please note that the milestones provided by the student must be discussed in future Supervisory meetings and any Annual Reviews</w:t>
            </w:r>
          </w:p>
          <w:p w:rsidR="0012754C" w:rsidRPr="002E46A7" w:rsidRDefault="0012754C" w:rsidP="006C2E7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12754C" w:rsidRPr="00C56CB3" w:rsidTr="003D5BAD">
        <w:trPr>
          <w:cantSplit/>
          <w:trHeight w:val="2291"/>
        </w:trPr>
        <w:tc>
          <w:tcPr>
            <w:tcW w:w="10802" w:type="dxa"/>
            <w:shd w:val="clear" w:color="auto" w:fill="auto"/>
          </w:tcPr>
          <w:p w:rsidR="0012754C" w:rsidRPr="000B088B" w:rsidRDefault="0012754C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2754C" w:rsidRPr="000B088B" w:rsidRDefault="0012754C" w:rsidP="006C2E7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2754C" w:rsidRDefault="003D5BAD" w:rsidP="003D5BAD">
            <w:pPr>
              <w:ind w:right="-108"/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3D5BAD" w:rsidRDefault="003D5BAD" w:rsidP="003D5BA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D5BAD" w:rsidRPr="00C56CB3" w:rsidRDefault="003D5BAD" w:rsidP="003D5BA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bookmarkEnd w:id="12"/>
    </w:tbl>
    <w:p w:rsidR="0012754C" w:rsidRDefault="0012754C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0A306A">
        <w:trPr>
          <w:trHeight w:val="715"/>
        </w:trPr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647C4C" w:rsidRPr="000B088B" w:rsidRDefault="00D801AF" w:rsidP="000A306A">
            <w:pPr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</w:t>
            </w:r>
            <w:r w:rsidR="000A306A">
              <w:rPr>
                <w:rFonts w:ascii="Arial" w:hAnsi="Arial"/>
                <w:sz w:val="16"/>
                <w:szCs w:val="16"/>
                <w:lang w:val="en-GB"/>
              </w:rPr>
              <w:t>.</w:t>
            </w:r>
          </w:p>
        </w:tc>
      </w:tr>
      <w:tr w:rsidR="00647C4C" w:rsidTr="005F7450">
        <w:trPr>
          <w:trHeight w:val="733"/>
        </w:trPr>
        <w:tc>
          <w:tcPr>
            <w:tcW w:w="3119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8629F" w:rsidRDefault="005F7450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Student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  <w:r w:rsidR="0068629F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  <w:p w:rsidR="00647C4C" w:rsidRPr="00647C4C" w:rsidRDefault="00647C4C" w:rsidP="009D53FC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839377489"/>
              <w:showingPlcHdr/>
              <w:picture/>
            </w:sdtPr>
            <w:sdtEndPr/>
            <w:sdtContent>
              <w:p w:rsidR="00647C4C" w:rsidRDefault="00113347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1B1863E" wp14:editId="0277BEBC">
                      <wp:extent cx="1287780" cy="36576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3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5F7450">
        <w:trPr>
          <w:trHeight w:val="701"/>
        </w:trPr>
        <w:tc>
          <w:tcPr>
            <w:tcW w:w="3119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4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319FC">
        <w:trPr>
          <w:trHeight w:val="701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  <w:bookmarkStart w:id="15" w:name="_Hlk181011336"/>
          </w:p>
          <w:p w:rsidR="000B088B" w:rsidRPr="001F5F2E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epartmental </w:t>
            </w:r>
            <w:r w:rsidR="005F7450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irector of Postgraduate 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search</w:t>
            </w:r>
            <w:r w:rsidR="005F7450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0E38D8DF" wp14:editId="35E490A5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319FC">
        <w:trPr>
          <w:trHeight w:val="668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0B088B" w:rsidRPr="00647C4C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EB2ED07" wp14:editId="713BF02C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6"/>
          </w:p>
          <w:p w:rsidR="000B088B" w:rsidRPr="003A40E5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bookmarkEnd w:id="15"/>
    </w:tbl>
    <w:p w:rsidR="00457191" w:rsidRDefault="00457191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166323" w:rsidRPr="002E46A7" w:rsidTr="000B1C0D">
        <w:trPr>
          <w:cantSplit/>
          <w:trHeight w:val="1248"/>
        </w:trPr>
        <w:tc>
          <w:tcPr>
            <w:tcW w:w="10802" w:type="dxa"/>
            <w:gridSpan w:val="4"/>
            <w:shd w:val="clear" w:color="auto" w:fill="E5B8B7" w:themeFill="accent2" w:themeFillTint="66"/>
          </w:tcPr>
          <w:p w:rsidR="00166323" w:rsidRPr="000B088B" w:rsidRDefault="00166323" w:rsidP="006C2E7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17" w:name="_Hlk182996028"/>
          </w:p>
          <w:p w:rsidR="00E053A2" w:rsidRDefault="00166323" w:rsidP="006C2E73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Finance Details</w:t>
            </w:r>
          </w:p>
          <w:p w:rsidR="000B1C0D" w:rsidRPr="000B1C0D" w:rsidRDefault="000B1C0D" w:rsidP="006C2E73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0B1C0D" w:rsidRDefault="000B1C0D" w:rsidP="000B1C0D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C0D">
              <w:rPr>
                <w:rFonts w:ascii="Arial" w:hAnsi="Arial"/>
                <w:b/>
                <w:sz w:val="18"/>
                <w:szCs w:val="18"/>
                <w:lang w:val="en-GB"/>
              </w:rPr>
              <w:t>To be completed by the Supervisor or student.</w:t>
            </w:r>
          </w:p>
          <w:p w:rsidR="000B1C0D" w:rsidRPr="000B1C0D" w:rsidRDefault="000B1C0D" w:rsidP="000B1C0D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166323" w:rsidRPr="002E46A7" w:rsidRDefault="000B1C0D" w:rsidP="000B1C0D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  <w:r w:rsidRPr="000B1C0D">
              <w:rPr>
                <w:rFonts w:ascii="Arial" w:hAnsi="Arial"/>
                <w:b/>
                <w:sz w:val="18"/>
                <w:szCs w:val="18"/>
                <w:lang w:val="en-GB"/>
              </w:rPr>
              <w:t>Extensions are normally not covered by university bursaries. If a payment for fees and/or stipend</w:t>
            </w:r>
            <w:r w:rsidR="00EF017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0B1C0D">
              <w:rPr>
                <w:rFonts w:ascii="Arial" w:hAnsi="Arial"/>
                <w:b/>
                <w:sz w:val="18"/>
                <w:szCs w:val="18"/>
                <w:lang w:val="en-GB"/>
              </w:rPr>
              <w:t>has been granted by either the university or another sponsor, or the decision is pending, please complete the details below.</w:t>
            </w:r>
          </w:p>
        </w:tc>
      </w:tr>
      <w:tr w:rsidR="00166323" w:rsidRPr="00C56CB3" w:rsidTr="006C2E73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Pr="00C56CB3" w:rsidRDefault="00166323" w:rsidP="006C2E7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uition Fees Paid</w:t>
            </w:r>
          </w:p>
        </w:tc>
      </w:tr>
      <w:tr w:rsidR="00166323" w:rsidRPr="00C56CB3" w:rsidTr="006C2E73">
        <w:trPr>
          <w:cantSplit/>
          <w:trHeight w:val="360"/>
        </w:trPr>
        <w:tc>
          <w:tcPr>
            <w:tcW w:w="1447" w:type="dxa"/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166323" w:rsidRPr="000B088B" w:rsidRDefault="00166323" w:rsidP="006C2E7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Pr="00C56CB3" w:rsidRDefault="00166323" w:rsidP="006C2E7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166323" w:rsidRPr="000B088B" w:rsidRDefault="00166323" w:rsidP="006C2E73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F2DBDB" w:themeFill="accent2" w:themeFillTint="33"/>
          </w:tcPr>
          <w:p w:rsidR="00166323" w:rsidRPr="000B088B" w:rsidRDefault="00166323" w:rsidP="006C2E7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166323" w:rsidRPr="002E46A7" w:rsidRDefault="00166323" w:rsidP="006C2E7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166323" w:rsidRPr="002E46A7" w:rsidRDefault="00166323" w:rsidP="006C2E7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166323" w:rsidRPr="00C56CB3" w:rsidRDefault="00166323" w:rsidP="006C2E7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166323" w:rsidRPr="00AD5299" w:rsidTr="006C2E73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Pr="00AD5299" w:rsidRDefault="00166323" w:rsidP="006C2E7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Bursary Stipend Extension Paid</w:t>
            </w:r>
          </w:p>
        </w:tc>
      </w:tr>
      <w:tr w:rsidR="00166323" w:rsidRPr="00C56CB3" w:rsidTr="00E053A2">
        <w:trPr>
          <w:cantSplit/>
          <w:trHeight w:val="360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166323" w:rsidRPr="000B088B" w:rsidRDefault="00166323" w:rsidP="006C2E7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Pr="00C56CB3" w:rsidRDefault="00166323" w:rsidP="006C2E7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166323" w:rsidRPr="000B088B" w:rsidRDefault="00166323" w:rsidP="006C2E73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66323" w:rsidRPr="000B088B" w:rsidRDefault="00166323" w:rsidP="006C2E7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166323" w:rsidRPr="002E46A7" w:rsidRDefault="00166323" w:rsidP="006C2E7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6323" w:rsidRPr="002E46A7" w:rsidRDefault="00166323" w:rsidP="006C2E7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166323" w:rsidRPr="00C56CB3" w:rsidRDefault="00166323" w:rsidP="006C2E7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1A7FCE" w:rsidRPr="002E46A7" w:rsidTr="001A7FCE">
        <w:trPr>
          <w:cantSplit/>
          <w:trHeight w:val="401"/>
        </w:trPr>
        <w:tc>
          <w:tcPr>
            <w:tcW w:w="10802" w:type="dxa"/>
            <w:gridSpan w:val="4"/>
            <w:shd w:val="clear" w:color="auto" w:fill="E5B8B7" w:themeFill="accent2" w:themeFillTint="66"/>
            <w:vAlign w:val="center"/>
          </w:tcPr>
          <w:p w:rsidR="001A7FCE" w:rsidRPr="000B088B" w:rsidRDefault="001A7FCE" w:rsidP="00C3066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f payment details are currently unknown please add further information below:</w:t>
            </w:r>
          </w:p>
          <w:p w:rsidR="001A7FCE" w:rsidRPr="002E46A7" w:rsidRDefault="001A7FCE" w:rsidP="00C3066F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1A7FCE" w:rsidRPr="00C56CB3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auto"/>
          </w:tcPr>
          <w:p w:rsidR="001A7FCE" w:rsidRPr="000B088B" w:rsidRDefault="001A7FCE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A7FCE" w:rsidRPr="000B088B" w:rsidRDefault="001A7FCE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1882861229"/>
              <w:placeholder>
                <w:docPart w:val="3DFDC110D41E4E53BE3E34D424E0AAEE"/>
              </w:placeholder>
              <w:showingPlcHdr/>
            </w:sdtPr>
            <w:sdtEndPr/>
            <w:sdtContent>
              <w:p w:rsidR="001A7FCE" w:rsidRDefault="001A7FCE" w:rsidP="00C3066F">
                <w:pPr>
                  <w:ind w:right="-108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 w:rsidRPr="00F54B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Pr="00C56CB3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bookmarkEnd w:id="17"/>
    </w:tbl>
    <w:p w:rsidR="00166323" w:rsidRPr="000201FA" w:rsidRDefault="00166323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sectPr w:rsidR="00166323" w:rsidRPr="000201FA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37" w:rsidRDefault="00AB1937">
      <w:r>
        <w:separator/>
      </w:r>
    </w:p>
  </w:endnote>
  <w:endnote w:type="continuationSeparator" w:id="0">
    <w:p w:rsidR="00AB1937" w:rsidRDefault="00AB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szCs w:val="16"/>
        <w:lang w:val="en-GB"/>
      </w:rPr>
    </w:pPr>
    <w:r w:rsidRPr="000A306A">
      <w:rPr>
        <w:rFonts w:ascii="Arial" w:hAnsi="Arial"/>
        <w:b/>
        <w:sz w:val="16"/>
        <w:szCs w:val="16"/>
        <w:lang w:val="en-GB"/>
      </w:rPr>
      <w:t>U</w:t>
    </w:r>
    <w:r w:rsidR="000201FA" w:rsidRPr="000A306A">
      <w:rPr>
        <w:rFonts w:ascii="Arial" w:hAnsi="Arial"/>
        <w:b/>
        <w:sz w:val="16"/>
        <w:szCs w:val="16"/>
        <w:lang w:val="en-GB"/>
      </w:rPr>
      <w:t>PR</w:t>
    </w:r>
    <w:r w:rsidR="000139C6" w:rsidRPr="000A306A">
      <w:rPr>
        <w:rFonts w:ascii="Arial" w:hAnsi="Arial"/>
        <w:b/>
        <w:sz w:val="16"/>
        <w:szCs w:val="16"/>
        <w:lang w:val="en-GB"/>
      </w:rPr>
      <w:t>12</w:t>
    </w:r>
    <w:r w:rsidR="000201FA" w:rsidRPr="000A306A">
      <w:rPr>
        <w:rFonts w:ascii="Arial" w:hAnsi="Arial"/>
        <w:b/>
        <w:sz w:val="16"/>
        <w:szCs w:val="16"/>
        <w:lang w:val="en-GB"/>
      </w:rPr>
      <w:t xml:space="preserve"> </w:t>
    </w:r>
    <w:r w:rsidRPr="000A306A">
      <w:rPr>
        <w:rFonts w:ascii="Arial" w:hAnsi="Arial"/>
        <w:sz w:val="16"/>
        <w:szCs w:val="16"/>
        <w:lang w:val="en-GB"/>
      </w:rPr>
      <w:t xml:space="preserve">– </w:t>
    </w:r>
    <w:r w:rsidR="00E158D6">
      <w:rPr>
        <w:rFonts w:ascii="Arial" w:hAnsi="Arial"/>
        <w:sz w:val="16"/>
        <w:szCs w:val="16"/>
        <w:lang w:val="en-GB"/>
      </w:rPr>
      <w:t>October</w:t>
    </w:r>
    <w:r w:rsidR="00EF0179">
      <w:rPr>
        <w:rFonts w:ascii="Arial" w:hAnsi="Arial"/>
        <w:sz w:val="16"/>
        <w:szCs w:val="16"/>
        <w:lang w:val="en-GB"/>
      </w:rPr>
      <w:t xml:space="preserve"> 2025</w:t>
    </w:r>
  </w:p>
  <w:p w:rsidR="000A306A" w:rsidRPr="000A306A" w:rsidRDefault="000A306A">
    <w:pPr>
      <w:pStyle w:val="Footer"/>
      <w:rPr>
        <w:rFonts w:ascii="Arial" w:hAnsi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37" w:rsidRDefault="00AB1937">
      <w:r>
        <w:separator/>
      </w:r>
    </w:p>
  </w:footnote>
  <w:footnote w:type="continuationSeparator" w:id="0">
    <w:p w:rsidR="00AB1937" w:rsidRDefault="00AB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KHeJ8x131oFGuhwMJYsClc6UTIdPviWNHpf1yPkQdZcBqP6AHKJGtAd5BQX/TvK0UI/xgZyr5eAj0q+BtywQ==" w:salt="yf7JxUFXYKKBl0eZanAUO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39C6"/>
    <w:rsid w:val="00014B5A"/>
    <w:rsid w:val="000201FA"/>
    <w:rsid w:val="00021A3D"/>
    <w:rsid w:val="00052219"/>
    <w:rsid w:val="00062E7B"/>
    <w:rsid w:val="0007723C"/>
    <w:rsid w:val="000964CE"/>
    <w:rsid w:val="000A306A"/>
    <w:rsid w:val="000A7CFD"/>
    <w:rsid w:val="000B05AB"/>
    <w:rsid w:val="000B088B"/>
    <w:rsid w:val="000B1C0D"/>
    <w:rsid w:val="000B21BD"/>
    <w:rsid w:val="000B34F9"/>
    <w:rsid w:val="000B3FFC"/>
    <w:rsid w:val="000D42FF"/>
    <w:rsid w:val="000F34B0"/>
    <w:rsid w:val="000F3FFE"/>
    <w:rsid w:val="001124CA"/>
    <w:rsid w:val="00113347"/>
    <w:rsid w:val="00116EAB"/>
    <w:rsid w:val="001229DA"/>
    <w:rsid w:val="0012525C"/>
    <w:rsid w:val="0012754C"/>
    <w:rsid w:val="0013262D"/>
    <w:rsid w:val="00133EBD"/>
    <w:rsid w:val="00141376"/>
    <w:rsid w:val="00166323"/>
    <w:rsid w:val="001768EE"/>
    <w:rsid w:val="00190F2A"/>
    <w:rsid w:val="0019659C"/>
    <w:rsid w:val="001A01CB"/>
    <w:rsid w:val="001A7F17"/>
    <w:rsid w:val="001A7FCE"/>
    <w:rsid w:val="001C109F"/>
    <w:rsid w:val="001E24E5"/>
    <w:rsid w:val="001F3B47"/>
    <w:rsid w:val="001F68D5"/>
    <w:rsid w:val="002208F6"/>
    <w:rsid w:val="00231FAD"/>
    <w:rsid w:val="002424EF"/>
    <w:rsid w:val="00246ECC"/>
    <w:rsid w:val="00253053"/>
    <w:rsid w:val="00276896"/>
    <w:rsid w:val="00282D44"/>
    <w:rsid w:val="00284C7F"/>
    <w:rsid w:val="002927E9"/>
    <w:rsid w:val="002A3CAB"/>
    <w:rsid w:val="002B1443"/>
    <w:rsid w:val="002E19EE"/>
    <w:rsid w:val="002E46A7"/>
    <w:rsid w:val="00306906"/>
    <w:rsid w:val="003119EF"/>
    <w:rsid w:val="003746EB"/>
    <w:rsid w:val="00380282"/>
    <w:rsid w:val="003838A3"/>
    <w:rsid w:val="00386E7D"/>
    <w:rsid w:val="003929B0"/>
    <w:rsid w:val="0039360C"/>
    <w:rsid w:val="003A74C5"/>
    <w:rsid w:val="003C6F38"/>
    <w:rsid w:val="003D5BAD"/>
    <w:rsid w:val="003D7E57"/>
    <w:rsid w:val="003E0DDD"/>
    <w:rsid w:val="00403B41"/>
    <w:rsid w:val="00453A52"/>
    <w:rsid w:val="00457191"/>
    <w:rsid w:val="00490803"/>
    <w:rsid w:val="004A3933"/>
    <w:rsid w:val="004C57AE"/>
    <w:rsid w:val="00514E93"/>
    <w:rsid w:val="005162AA"/>
    <w:rsid w:val="005319FC"/>
    <w:rsid w:val="00545B75"/>
    <w:rsid w:val="00550928"/>
    <w:rsid w:val="00565A6D"/>
    <w:rsid w:val="005E37F3"/>
    <w:rsid w:val="005E4395"/>
    <w:rsid w:val="005F7450"/>
    <w:rsid w:val="00632507"/>
    <w:rsid w:val="006428E4"/>
    <w:rsid w:val="00646B7B"/>
    <w:rsid w:val="00647C4C"/>
    <w:rsid w:val="00655973"/>
    <w:rsid w:val="0065648A"/>
    <w:rsid w:val="0068629F"/>
    <w:rsid w:val="00690ED9"/>
    <w:rsid w:val="006A12ED"/>
    <w:rsid w:val="006B3FCE"/>
    <w:rsid w:val="006F38FB"/>
    <w:rsid w:val="007272DD"/>
    <w:rsid w:val="00741D06"/>
    <w:rsid w:val="00764799"/>
    <w:rsid w:val="007804A3"/>
    <w:rsid w:val="00794109"/>
    <w:rsid w:val="007B0A95"/>
    <w:rsid w:val="007C3508"/>
    <w:rsid w:val="007C4BE4"/>
    <w:rsid w:val="007D3401"/>
    <w:rsid w:val="007D3412"/>
    <w:rsid w:val="007E398C"/>
    <w:rsid w:val="007E6DB9"/>
    <w:rsid w:val="007F775F"/>
    <w:rsid w:val="00842045"/>
    <w:rsid w:val="00843D42"/>
    <w:rsid w:val="008661B7"/>
    <w:rsid w:val="00876AEA"/>
    <w:rsid w:val="008849CD"/>
    <w:rsid w:val="00892237"/>
    <w:rsid w:val="00892EAE"/>
    <w:rsid w:val="008B01CC"/>
    <w:rsid w:val="008C7BA9"/>
    <w:rsid w:val="008E456F"/>
    <w:rsid w:val="00936F7E"/>
    <w:rsid w:val="00967544"/>
    <w:rsid w:val="009A47F6"/>
    <w:rsid w:val="009B6F99"/>
    <w:rsid w:val="009D53FC"/>
    <w:rsid w:val="009D67F8"/>
    <w:rsid w:val="009F6E5D"/>
    <w:rsid w:val="00A06500"/>
    <w:rsid w:val="00A128A2"/>
    <w:rsid w:val="00A23D43"/>
    <w:rsid w:val="00A84C1C"/>
    <w:rsid w:val="00A95635"/>
    <w:rsid w:val="00AA6EBB"/>
    <w:rsid w:val="00AB1937"/>
    <w:rsid w:val="00AD5299"/>
    <w:rsid w:val="00AE11DD"/>
    <w:rsid w:val="00AE3425"/>
    <w:rsid w:val="00AE6412"/>
    <w:rsid w:val="00B056DA"/>
    <w:rsid w:val="00B1626F"/>
    <w:rsid w:val="00B34EA2"/>
    <w:rsid w:val="00B40144"/>
    <w:rsid w:val="00B57045"/>
    <w:rsid w:val="00B635F9"/>
    <w:rsid w:val="00BB2C27"/>
    <w:rsid w:val="00BD684E"/>
    <w:rsid w:val="00BF42EE"/>
    <w:rsid w:val="00C221AA"/>
    <w:rsid w:val="00C32EE4"/>
    <w:rsid w:val="00C540A8"/>
    <w:rsid w:val="00C56CB3"/>
    <w:rsid w:val="00C65616"/>
    <w:rsid w:val="00C721F1"/>
    <w:rsid w:val="00C76162"/>
    <w:rsid w:val="00CD5293"/>
    <w:rsid w:val="00CD7B53"/>
    <w:rsid w:val="00CE0CB2"/>
    <w:rsid w:val="00CF1F9F"/>
    <w:rsid w:val="00D00F55"/>
    <w:rsid w:val="00D1260D"/>
    <w:rsid w:val="00D30475"/>
    <w:rsid w:val="00D31BAD"/>
    <w:rsid w:val="00D35338"/>
    <w:rsid w:val="00D569DA"/>
    <w:rsid w:val="00D801AF"/>
    <w:rsid w:val="00DB6EE4"/>
    <w:rsid w:val="00DF0DB9"/>
    <w:rsid w:val="00E05234"/>
    <w:rsid w:val="00E053A2"/>
    <w:rsid w:val="00E12DB9"/>
    <w:rsid w:val="00E158D6"/>
    <w:rsid w:val="00E24CDF"/>
    <w:rsid w:val="00E67CF5"/>
    <w:rsid w:val="00E8305B"/>
    <w:rsid w:val="00E901BF"/>
    <w:rsid w:val="00E93532"/>
    <w:rsid w:val="00EC7C70"/>
    <w:rsid w:val="00EF0179"/>
    <w:rsid w:val="00EF400B"/>
    <w:rsid w:val="00EF557A"/>
    <w:rsid w:val="00F16C3C"/>
    <w:rsid w:val="00F3449F"/>
    <w:rsid w:val="00F34DBD"/>
    <w:rsid w:val="00F66C60"/>
    <w:rsid w:val="00F716EC"/>
    <w:rsid w:val="00F925F6"/>
    <w:rsid w:val="00FC79A4"/>
    <w:rsid w:val="00FC7E64"/>
    <w:rsid w:val="00FE255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C8D48"/>
  <w15:docId w15:val="{AB00CA74-B264-4EF4-80CC-13312BE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45B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0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searchdegrees@port.ac.uk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s://kb.myport.ac.uk/Article/Index/12/4?id=2230&amp;fromwidget=false&amp;searchid=0&amp;isSearch=tru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94a12de488564b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FDC110D41E4E53BE3E34D424E0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702B-1F30-44EE-A1DC-7D00FE4CFEA7}"/>
      </w:docPartPr>
      <w:docPartBody>
        <w:p w:rsidR="005042B1" w:rsidRDefault="00CA4BA7" w:rsidP="00CA4BA7">
          <w:pPr>
            <w:pStyle w:val="3DFDC110D41E4E53BE3E34D424E0AAEE"/>
          </w:pPr>
          <w:r w:rsidRPr="00F54B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DD"/>
    <w:rsid w:val="001C5887"/>
    <w:rsid w:val="002127DD"/>
    <w:rsid w:val="0028768B"/>
    <w:rsid w:val="003E5E97"/>
    <w:rsid w:val="005042B1"/>
    <w:rsid w:val="006F1D4D"/>
    <w:rsid w:val="008F4F7C"/>
    <w:rsid w:val="00CA4BA7"/>
    <w:rsid w:val="00E03094"/>
    <w:rsid w:val="00E86B8B"/>
    <w:rsid w:val="00F31FCC"/>
    <w:rsid w:val="00FB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A7"/>
    <w:rPr>
      <w:color w:val="808080"/>
    </w:rPr>
  </w:style>
  <w:style w:type="paragraph" w:customStyle="1" w:styleId="AD2C9E0655AF4E32A98D07CE31254DE0">
    <w:name w:val="AD2C9E0655AF4E32A98D07CE31254DE0"/>
    <w:rsid w:val="002127DD"/>
  </w:style>
  <w:style w:type="paragraph" w:customStyle="1" w:styleId="FE7824634250409C8E8B0E0CB083115A">
    <w:name w:val="FE7824634250409C8E8B0E0CB083115A"/>
    <w:rsid w:val="002127DD"/>
  </w:style>
  <w:style w:type="paragraph" w:customStyle="1" w:styleId="3DFDC110D41E4E53BE3E34D424E0AAEE">
    <w:name w:val="3DFDC110D41E4E53BE3E34D424E0AAEE"/>
    <w:rsid w:val="00CA4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837988</value>
    </field>
    <field name="Objective-Title">
      <value order="0">UPR12 Application for Extension</value>
    </field>
    <field name="Objective-Description">
      <value order="0"/>
    </field>
    <field name="Objective-CreationStamp">
      <value order="0">2020-04-15T14:45:31Z</value>
    </field>
    <field name="Objective-IsApproved">
      <value order="0">false</value>
    </field>
    <field name="Objective-IsPublished">
      <value order="0">true</value>
    </field>
    <field name="Objective-DatePublished">
      <value order="0">2025-12-17T11:23:40Z</value>
    </field>
    <field name="Objective-ModificationStamp">
      <value order="0">2025-12-17T11:24:29Z</value>
    </field>
    <field name="Objective-Owner">
      <value order="0">Testa Melissa</value>
    </field>
    <field name="Objective-Path">
      <value order="0">Objective Global Folder:Professional Service - Student &amp; Academic Administration:12 Student Related Information &amp; Processes:PGRS - Research Degree Guidance:General Forms, Policies &amp; Documents</value>
    </field>
    <field name="Objective-Parent">
      <value order="0">General Forms, Policies &amp; Documents</value>
    </field>
    <field name="Objective-State">
      <value order="0">Published</value>
    </field>
    <field name="Objective-VersionId">
      <value order="0">vA1572353</value>
    </field>
    <field name="Objective-Version">
      <value order="0">4.0</value>
    </field>
    <field name="Objective-VersionNumber">
      <value order="0">6</value>
    </field>
    <field name="Objective-VersionComment">
      <value order="0">Updated version of form</value>
    </field>
    <field name="Objective-FileNumber">
      <value order="0">qA2748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309454-0FF5-4CEB-A37C-39BDD1C3D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26</cp:revision>
  <cp:lastPrinted>2011-09-01T07:42:00Z</cp:lastPrinted>
  <dcterms:created xsi:type="dcterms:W3CDTF">2024-09-17T13:26:00Z</dcterms:created>
  <dcterms:modified xsi:type="dcterms:W3CDTF">2025-10-10T09:0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837988</vt:lpwstr>
  </op:property>
  <op:property fmtid="{D5CDD505-2E9C-101B-9397-08002B2CF9AE}" pid="4" name="Objective-Title">
    <vt:lpwstr xmlns:vt="http://schemas.openxmlformats.org/officeDocument/2006/docPropsVTypes">UPR12 Application for Extension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0-04-15T14:45:31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7T11:23:40Z</vt:filetime>
  </op:property>
  <op:property fmtid="{D5CDD505-2E9C-101B-9397-08002B2CF9AE}" pid="10" name="Objective-ModificationStamp">
    <vt:filetime xmlns:vt="http://schemas.openxmlformats.org/officeDocument/2006/docPropsVTypes">2025-12-17T11:24:29Z</vt:filetime>
  </op:property>
  <op:property fmtid="{D5CDD505-2E9C-101B-9397-08002B2CF9AE}" pid="11" name="Objective-Owner">
    <vt:lpwstr xmlns:vt="http://schemas.openxmlformats.org/officeDocument/2006/docPropsVTypes">Testa Melissa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General Forms, Policies &amp; Documents</vt:lpwstr>
  </op:property>
  <op:property fmtid="{D5CDD505-2E9C-101B-9397-08002B2CF9AE}" pid="13" name="Objective-Parent">
    <vt:lpwstr xmlns:vt="http://schemas.openxmlformats.org/officeDocument/2006/docPropsVTypes">General Forms, Policies &amp; Documents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353</vt:lpwstr>
  </op:property>
  <op:property fmtid="{D5CDD505-2E9C-101B-9397-08002B2CF9AE}" pid="16" name="Objective-Version">
    <vt:lpwstr xmlns:vt="http://schemas.openxmlformats.org/officeDocument/2006/docPropsVTypes">4.0</vt:lpwstr>
  </op:property>
  <op:property fmtid="{D5CDD505-2E9C-101B-9397-08002B2CF9AE}" pid="17" name="Objective-VersionNumber">
    <vt:r8 xmlns:vt="http://schemas.openxmlformats.org/officeDocument/2006/docPropsVTypes">6</vt:r8>
  </op:property>
  <op:property fmtid="{D5CDD505-2E9C-101B-9397-08002B2CF9AE}" pid="18" name="Objective-VersionComment">
    <vt:lpwstr xmlns:vt="http://schemas.openxmlformats.org/officeDocument/2006/docPropsVTypes">Updated version of form</vt:lpwstr>
  </op:property>
  <op:property fmtid="{D5CDD505-2E9C-101B-9397-08002B2CF9AE}" pid="19" name="Objective-FileNumber">
    <vt:lpwstr xmlns:vt="http://schemas.openxmlformats.org/officeDocument/2006/docPropsVTypes">qA274892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